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45">
              <w:rPr>
                <w:rFonts w:ascii="Times New Roman" w:hAnsi="Times New Roman" w:cs="Times New Roman"/>
                <w:b/>
                <w:sz w:val="20"/>
                <w:szCs w:val="20"/>
              </w:rPr>
              <w:t>ZESPÓŁ  SZKÓŁ  ZAWODOWYCH  NR  1  W  DZIAŁDOWIE</w:t>
            </w: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22EB" w:rsidRPr="00E56145" w:rsidRDefault="00857415" w:rsidP="008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4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68238" cy="845389"/>
                  <wp:effectExtent l="19050" t="0" r="8062" b="0"/>
                  <wp:docPr id="3" name="Obraz 7" descr="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 l="8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10" cy="84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45">
              <w:rPr>
                <w:rFonts w:ascii="Times New Roman" w:hAnsi="Times New Roman" w:cs="Times New Roman"/>
                <w:b/>
                <w:sz w:val="28"/>
                <w:szCs w:val="28"/>
              </w:rPr>
              <w:t>PRACOWNIA  ELEKTRYCZNA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2822EB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145" w:rsidRDefault="006979C0" w:rsidP="00CF0F1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ĆWICZENIE  9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RP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6979C0" w:rsidP="00E561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9C0">
              <w:rPr>
                <w:sz w:val="32"/>
                <w:szCs w:val="32"/>
              </w:rPr>
              <w:t>I PRAWO KIRCHHOFFA</w:t>
            </w:r>
            <w:r w:rsidR="00E56145" w:rsidRPr="00E5614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</w:tbl>
    <w:p w:rsidR="00E56145" w:rsidRPr="00E56145" w:rsidRDefault="00E56145" w:rsidP="00274BE6">
      <w:pPr>
        <w:rPr>
          <w:rFonts w:ascii="Times New Roman" w:hAnsi="Times New Roman" w:cs="Times New Roman"/>
          <w:b/>
          <w:sz w:val="16"/>
          <w:szCs w:val="16"/>
        </w:rPr>
      </w:pPr>
    </w:p>
    <w:p w:rsidR="00274BE6" w:rsidRPr="00E56145" w:rsidRDefault="00E56145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74BE6" w:rsidRPr="00E56145">
        <w:rPr>
          <w:rFonts w:ascii="Times New Roman" w:hAnsi="Times New Roman" w:cs="Times New Roman"/>
          <w:b/>
          <w:sz w:val="24"/>
          <w:szCs w:val="24"/>
        </w:rPr>
        <w:t xml:space="preserve"> Cel ćwiczenia</w:t>
      </w:r>
    </w:p>
    <w:p w:rsidR="006979C0" w:rsidRPr="006979C0" w:rsidRDefault="006979C0" w:rsidP="006979C0">
      <w:pPr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Sprawdzenie prądowego prawa Kirchhoffa i wyrobienie umiejętności analizy rozgałęzionych obwodów elektrycznych.</w:t>
      </w:r>
    </w:p>
    <w:p w:rsidR="00274BE6" w:rsidRPr="00E56145" w:rsidRDefault="00274BE6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>II.  Treść ćwiczenia</w:t>
      </w:r>
    </w:p>
    <w:p w:rsidR="006979C0" w:rsidRDefault="00E56145" w:rsidP="00697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979C0" w:rsidRPr="006979C0">
        <w:rPr>
          <w:rFonts w:ascii="Times New Roman" w:hAnsi="Times New Roman" w:cs="Times New Roman"/>
          <w:sz w:val="24"/>
          <w:szCs w:val="24"/>
        </w:rPr>
        <w:t>Zestawić układ pomiarowy z rezystorów.</w:t>
      </w:r>
    </w:p>
    <w:p w:rsidR="006979C0" w:rsidRPr="006979C0" w:rsidRDefault="006979C0" w:rsidP="006979C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2.  Dokonać pomiary prądu I</w:t>
      </w:r>
      <w:r w:rsidR="00C637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79C0">
        <w:rPr>
          <w:rFonts w:ascii="Times New Roman" w:hAnsi="Times New Roman" w:cs="Times New Roman"/>
          <w:sz w:val="24"/>
          <w:szCs w:val="24"/>
        </w:rPr>
        <w:t>, I</w:t>
      </w:r>
      <w:r w:rsidR="00C637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9C0">
        <w:rPr>
          <w:rFonts w:ascii="Times New Roman" w:hAnsi="Times New Roman" w:cs="Times New Roman"/>
          <w:sz w:val="24"/>
          <w:szCs w:val="24"/>
        </w:rPr>
        <w:t>, I</w:t>
      </w:r>
      <w:r w:rsidR="00C637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979C0">
        <w:rPr>
          <w:rFonts w:ascii="Times New Roman" w:hAnsi="Times New Roman" w:cs="Times New Roman"/>
          <w:sz w:val="24"/>
          <w:szCs w:val="24"/>
        </w:rPr>
        <w:t>, przy różnych wartościach rezystorów R</w:t>
      </w:r>
      <w:r w:rsidR="00C637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79C0">
        <w:rPr>
          <w:rFonts w:ascii="Times New Roman" w:hAnsi="Times New Roman" w:cs="Times New Roman"/>
          <w:sz w:val="24"/>
          <w:szCs w:val="24"/>
        </w:rPr>
        <w:t>, R</w:t>
      </w:r>
      <w:r w:rsidR="00C637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9C0">
        <w:rPr>
          <w:rFonts w:ascii="Times New Roman" w:hAnsi="Times New Roman" w:cs="Times New Roman"/>
          <w:sz w:val="24"/>
          <w:szCs w:val="24"/>
        </w:rPr>
        <w:t>, R</w:t>
      </w:r>
      <w:r w:rsidR="00C637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979C0">
        <w:rPr>
          <w:rFonts w:ascii="Times New Roman" w:hAnsi="Times New Roman" w:cs="Times New Roman"/>
          <w:sz w:val="24"/>
          <w:szCs w:val="24"/>
        </w:rPr>
        <w:t xml:space="preserve"> i kilku wartościach napięcia zasilającego, zmieniając obwód według punktu 4.</w:t>
      </w:r>
    </w:p>
    <w:p w:rsidR="006979C0" w:rsidRPr="006979C0" w:rsidRDefault="006979C0" w:rsidP="00697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3.  Zwrócić uwagę na sposób połączenia miliamperomierzy.</w:t>
      </w:r>
    </w:p>
    <w:p w:rsidR="006979C0" w:rsidRPr="006979C0" w:rsidRDefault="006979C0" w:rsidP="00697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4.  Pomiary z punktu 2 wykonać w układzie:</w:t>
      </w:r>
    </w:p>
    <w:p w:rsidR="006979C0" w:rsidRDefault="006979C0" w:rsidP="006979C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a)  takim jak jest na schemacie,</w:t>
      </w:r>
    </w:p>
    <w:p w:rsidR="006979C0" w:rsidRDefault="006979C0" w:rsidP="006979C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b)  z przerwą w punkcie A,</w:t>
      </w:r>
    </w:p>
    <w:p w:rsidR="006979C0" w:rsidRPr="006979C0" w:rsidRDefault="006979C0" w:rsidP="006979C0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 w:rsidRPr="006979C0">
        <w:rPr>
          <w:rFonts w:ascii="Times New Roman" w:hAnsi="Times New Roman" w:cs="Times New Roman"/>
          <w:sz w:val="24"/>
          <w:szCs w:val="24"/>
        </w:rPr>
        <w:t>c)  ze zwarciem punktów B¸C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II.</w:t>
      </w:r>
      <w:r w:rsidR="0069177A" w:rsidRPr="006917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177A">
        <w:rPr>
          <w:rFonts w:ascii="Times New Roman" w:hAnsi="Times New Roman" w:cs="Times New Roman"/>
          <w:b/>
          <w:sz w:val="24"/>
          <w:szCs w:val="24"/>
        </w:rPr>
        <w:t>Układ pomiarowy</w:t>
      </w:r>
    </w:p>
    <w:p w:rsidR="00274BE6" w:rsidRDefault="00274BE6" w:rsidP="00274BE6">
      <w:r>
        <w:t xml:space="preserve">                                           </w:t>
      </w:r>
      <w:r w:rsidR="006979C0" w:rsidRPr="006979C0">
        <w:rPr>
          <w:noProof/>
          <w:lang w:eastAsia="pl-PL"/>
        </w:rPr>
        <w:drawing>
          <wp:inline distT="0" distB="0" distL="0" distR="0">
            <wp:extent cx="2827667" cy="16714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90" cy="167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E6" w:rsidRPr="0069177A" w:rsidRDefault="00274BE6" w:rsidP="00206A65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V.  Wykaz przyrządów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i elementów obwodu</w:t>
      </w:r>
    </w:p>
    <w:p w:rsidR="00274BE6" w:rsidRPr="00206A65" w:rsidRDefault="00274BE6" w:rsidP="00274BE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9177A" w:rsidRPr="0069177A">
        <w:rPr>
          <w:rFonts w:ascii="Times New Roman" w:hAnsi="Times New Roman" w:cs="Times New Roman"/>
          <w:sz w:val="24"/>
          <w:szCs w:val="24"/>
        </w:rPr>
        <w:t>Zasilacz regulowany</w:t>
      </w:r>
      <w:r w:rsidR="00BA6980">
        <w:rPr>
          <w:rFonts w:ascii="Times New Roman" w:hAnsi="Times New Roman" w:cs="Times New Roman"/>
          <w:sz w:val="24"/>
          <w:szCs w:val="24"/>
        </w:rPr>
        <w:t xml:space="preserve"> napięcia stałego</w:t>
      </w:r>
      <w:r w:rsidR="0069177A">
        <w:rPr>
          <w:rFonts w:ascii="Times New Roman" w:hAnsi="Times New Roman" w:cs="Times New Roman"/>
          <w:sz w:val="24"/>
          <w:szCs w:val="24"/>
        </w:rPr>
        <w:t xml:space="preserve">, </w:t>
      </w:r>
      <w:r w:rsidR="006979C0">
        <w:rPr>
          <w:rFonts w:ascii="Times New Roman" w:hAnsi="Times New Roman" w:cs="Times New Roman"/>
          <w:sz w:val="24"/>
          <w:szCs w:val="24"/>
        </w:rPr>
        <w:t>miliamperomierze cyfrowe lub analogowe</w:t>
      </w:r>
      <w:r w:rsidR="0069177A">
        <w:rPr>
          <w:rFonts w:ascii="Times New Roman" w:hAnsi="Times New Roman" w:cs="Times New Roman"/>
          <w:sz w:val="24"/>
          <w:szCs w:val="24"/>
        </w:rPr>
        <w:t>, woltomierz cyfrowy</w:t>
      </w:r>
      <w:r w:rsidR="009F0CAC">
        <w:rPr>
          <w:rFonts w:ascii="Times New Roman" w:hAnsi="Times New Roman" w:cs="Times New Roman"/>
          <w:sz w:val="24"/>
          <w:szCs w:val="24"/>
        </w:rPr>
        <w:t>, rezystory</w:t>
      </w:r>
      <w:r w:rsidR="0069177A">
        <w:rPr>
          <w:rFonts w:ascii="Times New Roman" w:hAnsi="Times New Roman" w:cs="Times New Roman"/>
          <w:sz w:val="24"/>
          <w:szCs w:val="24"/>
        </w:rPr>
        <w:t>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V.  Wyniki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pomiarów</w:t>
      </w: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568"/>
        <w:gridCol w:w="1275"/>
        <w:gridCol w:w="1418"/>
        <w:gridCol w:w="1417"/>
        <w:gridCol w:w="1418"/>
        <w:gridCol w:w="1276"/>
        <w:gridCol w:w="1346"/>
        <w:gridCol w:w="1205"/>
      </w:tblGrid>
      <w:tr w:rsidR="006979C0" w:rsidTr="00BA2F5A">
        <w:tc>
          <w:tcPr>
            <w:tcW w:w="568" w:type="dxa"/>
            <w:vMerge w:val="restart"/>
          </w:tcPr>
          <w:p w:rsidR="006979C0" w:rsidRDefault="006979C0" w:rsidP="00274BE6">
            <w:r>
              <w:t>L.p.</w:t>
            </w:r>
          </w:p>
        </w:tc>
        <w:tc>
          <w:tcPr>
            <w:tcW w:w="1275" w:type="dxa"/>
          </w:tcPr>
          <w:p w:rsidR="006979C0" w:rsidRDefault="006979C0" w:rsidP="006979C0">
            <w:pPr>
              <w:jc w:val="center"/>
            </w:pPr>
            <w:r>
              <w:t>U</w:t>
            </w:r>
          </w:p>
        </w:tc>
        <w:tc>
          <w:tcPr>
            <w:tcW w:w="1418" w:type="dxa"/>
          </w:tcPr>
          <w:p w:rsidR="006979C0" w:rsidRPr="006979C0" w:rsidRDefault="006979C0" w:rsidP="006979C0">
            <w:pPr>
              <w:jc w:val="center"/>
            </w:pPr>
            <w:r>
              <w:t>U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</w:tcPr>
          <w:p w:rsidR="006979C0" w:rsidRPr="006979C0" w:rsidRDefault="006979C0" w:rsidP="006979C0">
            <w:pPr>
              <w:jc w:val="center"/>
            </w:pPr>
            <w:r>
              <w:t>U</w:t>
            </w:r>
            <w:r>
              <w:rPr>
                <w:vertAlign w:val="subscript"/>
              </w:rPr>
              <w:t>2</w:t>
            </w:r>
          </w:p>
        </w:tc>
        <w:tc>
          <w:tcPr>
            <w:tcW w:w="1418" w:type="dxa"/>
          </w:tcPr>
          <w:p w:rsidR="006979C0" w:rsidRDefault="006979C0" w:rsidP="006979C0">
            <w:pPr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6979C0" w:rsidRPr="006979C0" w:rsidRDefault="006979C0" w:rsidP="006979C0">
            <w:pPr>
              <w:jc w:val="center"/>
            </w:pPr>
            <w:r>
              <w:t>I</w:t>
            </w:r>
            <w:r>
              <w:rPr>
                <w:vertAlign w:val="subscript"/>
              </w:rPr>
              <w:t>1</w:t>
            </w:r>
          </w:p>
        </w:tc>
        <w:tc>
          <w:tcPr>
            <w:tcW w:w="1346" w:type="dxa"/>
          </w:tcPr>
          <w:p w:rsidR="006979C0" w:rsidRPr="006979C0" w:rsidRDefault="006979C0" w:rsidP="006979C0">
            <w:pPr>
              <w:jc w:val="center"/>
            </w:pPr>
            <w:r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1205" w:type="dxa"/>
          </w:tcPr>
          <w:p w:rsidR="006979C0" w:rsidRPr="00BA2F5A" w:rsidRDefault="00BA2F5A" w:rsidP="006979C0">
            <w:pPr>
              <w:jc w:val="center"/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</w:tr>
      <w:tr w:rsidR="006979C0" w:rsidTr="00BA2F5A">
        <w:tc>
          <w:tcPr>
            <w:tcW w:w="568" w:type="dxa"/>
            <w:vMerge/>
          </w:tcPr>
          <w:p w:rsidR="006979C0" w:rsidRDefault="006979C0" w:rsidP="00274BE6"/>
        </w:tc>
        <w:tc>
          <w:tcPr>
            <w:tcW w:w="1275" w:type="dxa"/>
          </w:tcPr>
          <w:p w:rsidR="006979C0" w:rsidRDefault="006979C0" w:rsidP="006979C0">
            <w:pPr>
              <w:jc w:val="center"/>
            </w:pPr>
            <w:r>
              <w:t>[V]</w:t>
            </w:r>
          </w:p>
        </w:tc>
        <w:tc>
          <w:tcPr>
            <w:tcW w:w="1418" w:type="dxa"/>
          </w:tcPr>
          <w:p w:rsidR="006979C0" w:rsidRDefault="006979C0" w:rsidP="006979C0">
            <w:pPr>
              <w:jc w:val="center"/>
            </w:pPr>
            <w:r>
              <w:t>[V]</w:t>
            </w:r>
          </w:p>
        </w:tc>
        <w:tc>
          <w:tcPr>
            <w:tcW w:w="1417" w:type="dxa"/>
          </w:tcPr>
          <w:p w:rsidR="006979C0" w:rsidRDefault="006979C0" w:rsidP="006979C0">
            <w:pPr>
              <w:jc w:val="center"/>
            </w:pPr>
            <w:r>
              <w:t>[V]</w:t>
            </w:r>
          </w:p>
        </w:tc>
        <w:tc>
          <w:tcPr>
            <w:tcW w:w="1418" w:type="dxa"/>
          </w:tcPr>
          <w:p w:rsidR="006979C0" w:rsidRDefault="006979C0" w:rsidP="006979C0">
            <w:pPr>
              <w:jc w:val="center"/>
            </w:pPr>
            <w:r>
              <w:t>[A]</w:t>
            </w:r>
          </w:p>
        </w:tc>
        <w:tc>
          <w:tcPr>
            <w:tcW w:w="1276" w:type="dxa"/>
          </w:tcPr>
          <w:p w:rsidR="006979C0" w:rsidRDefault="006979C0" w:rsidP="006979C0">
            <w:pPr>
              <w:jc w:val="center"/>
            </w:pPr>
            <w:r>
              <w:t>[A]</w:t>
            </w:r>
          </w:p>
        </w:tc>
        <w:tc>
          <w:tcPr>
            <w:tcW w:w="1346" w:type="dxa"/>
          </w:tcPr>
          <w:p w:rsidR="006979C0" w:rsidRPr="006979C0" w:rsidRDefault="00BA2F5A" w:rsidP="006979C0">
            <w:pPr>
              <w:jc w:val="center"/>
            </w:pPr>
            <w:r>
              <w:t>[A]</w:t>
            </w:r>
          </w:p>
        </w:tc>
        <w:tc>
          <w:tcPr>
            <w:tcW w:w="1205" w:type="dxa"/>
          </w:tcPr>
          <w:p w:rsidR="006979C0" w:rsidRPr="006979C0" w:rsidRDefault="00BA2F5A" w:rsidP="006979C0">
            <w:pPr>
              <w:jc w:val="center"/>
            </w:pPr>
            <w:r>
              <w:t>[A]</w:t>
            </w:r>
          </w:p>
        </w:tc>
      </w:tr>
      <w:tr w:rsidR="00BA2F5A" w:rsidTr="00972393">
        <w:tc>
          <w:tcPr>
            <w:tcW w:w="9923" w:type="dxa"/>
            <w:gridSpan w:val="8"/>
          </w:tcPr>
          <w:p w:rsidR="00BA2F5A" w:rsidRDefault="00BA2F5A" w:rsidP="00BA2F5A">
            <w:pPr>
              <w:jc w:val="center"/>
            </w:pPr>
            <w:r>
              <w:t>a)</w:t>
            </w:r>
          </w:p>
        </w:tc>
      </w:tr>
      <w:tr w:rsidR="006979C0" w:rsidTr="00BA2F5A">
        <w:tc>
          <w:tcPr>
            <w:tcW w:w="568" w:type="dxa"/>
          </w:tcPr>
          <w:p w:rsidR="006979C0" w:rsidRDefault="006979C0" w:rsidP="00206A6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979C0" w:rsidRPr="002822EB" w:rsidRDefault="006979C0" w:rsidP="00274BE6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979C0" w:rsidRDefault="006979C0" w:rsidP="00274BE6"/>
        </w:tc>
        <w:tc>
          <w:tcPr>
            <w:tcW w:w="1417" w:type="dxa"/>
          </w:tcPr>
          <w:p w:rsidR="006979C0" w:rsidRDefault="006979C0" w:rsidP="00274BE6"/>
        </w:tc>
        <w:tc>
          <w:tcPr>
            <w:tcW w:w="1418" w:type="dxa"/>
          </w:tcPr>
          <w:p w:rsidR="006979C0" w:rsidRDefault="006979C0" w:rsidP="00274BE6"/>
        </w:tc>
        <w:tc>
          <w:tcPr>
            <w:tcW w:w="1276" w:type="dxa"/>
          </w:tcPr>
          <w:p w:rsidR="006979C0" w:rsidRDefault="006979C0" w:rsidP="00274BE6"/>
        </w:tc>
        <w:tc>
          <w:tcPr>
            <w:tcW w:w="1346" w:type="dxa"/>
          </w:tcPr>
          <w:p w:rsidR="006979C0" w:rsidRDefault="006979C0" w:rsidP="00274BE6"/>
        </w:tc>
        <w:tc>
          <w:tcPr>
            <w:tcW w:w="1205" w:type="dxa"/>
          </w:tcPr>
          <w:p w:rsidR="006979C0" w:rsidRDefault="006979C0" w:rsidP="00274BE6"/>
        </w:tc>
      </w:tr>
      <w:tr w:rsidR="006979C0" w:rsidTr="00BA2F5A">
        <w:tc>
          <w:tcPr>
            <w:tcW w:w="568" w:type="dxa"/>
          </w:tcPr>
          <w:p w:rsidR="006979C0" w:rsidRDefault="006979C0" w:rsidP="00206A6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979C0" w:rsidRPr="002822EB" w:rsidRDefault="006979C0" w:rsidP="00274BE6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979C0" w:rsidRDefault="006979C0" w:rsidP="00274BE6"/>
        </w:tc>
        <w:tc>
          <w:tcPr>
            <w:tcW w:w="1417" w:type="dxa"/>
          </w:tcPr>
          <w:p w:rsidR="006979C0" w:rsidRDefault="006979C0" w:rsidP="00274BE6"/>
        </w:tc>
        <w:tc>
          <w:tcPr>
            <w:tcW w:w="1418" w:type="dxa"/>
          </w:tcPr>
          <w:p w:rsidR="006979C0" w:rsidRDefault="006979C0" w:rsidP="00274BE6"/>
        </w:tc>
        <w:tc>
          <w:tcPr>
            <w:tcW w:w="1276" w:type="dxa"/>
          </w:tcPr>
          <w:p w:rsidR="006979C0" w:rsidRDefault="006979C0" w:rsidP="00274BE6"/>
        </w:tc>
        <w:tc>
          <w:tcPr>
            <w:tcW w:w="1346" w:type="dxa"/>
          </w:tcPr>
          <w:p w:rsidR="006979C0" w:rsidRDefault="006979C0" w:rsidP="00274BE6"/>
        </w:tc>
        <w:tc>
          <w:tcPr>
            <w:tcW w:w="1205" w:type="dxa"/>
          </w:tcPr>
          <w:p w:rsidR="006979C0" w:rsidRDefault="006979C0" w:rsidP="00274BE6"/>
        </w:tc>
      </w:tr>
      <w:tr w:rsidR="006979C0" w:rsidTr="00BA2F5A">
        <w:tc>
          <w:tcPr>
            <w:tcW w:w="568" w:type="dxa"/>
          </w:tcPr>
          <w:p w:rsidR="006979C0" w:rsidRDefault="006979C0" w:rsidP="00206A6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6979C0" w:rsidRPr="002822EB" w:rsidRDefault="006979C0" w:rsidP="00274BE6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979C0" w:rsidRDefault="006979C0" w:rsidP="00274BE6"/>
        </w:tc>
        <w:tc>
          <w:tcPr>
            <w:tcW w:w="1417" w:type="dxa"/>
          </w:tcPr>
          <w:p w:rsidR="006979C0" w:rsidRDefault="006979C0" w:rsidP="00274BE6"/>
        </w:tc>
        <w:tc>
          <w:tcPr>
            <w:tcW w:w="1418" w:type="dxa"/>
          </w:tcPr>
          <w:p w:rsidR="006979C0" w:rsidRDefault="006979C0" w:rsidP="00274BE6"/>
        </w:tc>
        <w:tc>
          <w:tcPr>
            <w:tcW w:w="1276" w:type="dxa"/>
          </w:tcPr>
          <w:p w:rsidR="006979C0" w:rsidRDefault="006979C0" w:rsidP="00274BE6"/>
        </w:tc>
        <w:tc>
          <w:tcPr>
            <w:tcW w:w="1346" w:type="dxa"/>
          </w:tcPr>
          <w:p w:rsidR="006979C0" w:rsidRDefault="006979C0" w:rsidP="00274BE6"/>
        </w:tc>
        <w:tc>
          <w:tcPr>
            <w:tcW w:w="1205" w:type="dxa"/>
          </w:tcPr>
          <w:p w:rsidR="006979C0" w:rsidRDefault="006979C0" w:rsidP="00274BE6"/>
        </w:tc>
      </w:tr>
      <w:tr w:rsidR="006979C0" w:rsidTr="00BA2F5A">
        <w:tc>
          <w:tcPr>
            <w:tcW w:w="568" w:type="dxa"/>
          </w:tcPr>
          <w:p w:rsidR="006979C0" w:rsidRDefault="006979C0" w:rsidP="00206A6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979C0" w:rsidRPr="002822EB" w:rsidRDefault="006979C0" w:rsidP="00274BE6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979C0" w:rsidRDefault="006979C0" w:rsidP="00274BE6"/>
        </w:tc>
        <w:tc>
          <w:tcPr>
            <w:tcW w:w="1417" w:type="dxa"/>
          </w:tcPr>
          <w:p w:rsidR="006979C0" w:rsidRDefault="006979C0" w:rsidP="00274BE6"/>
        </w:tc>
        <w:tc>
          <w:tcPr>
            <w:tcW w:w="1418" w:type="dxa"/>
          </w:tcPr>
          <w:p w:rsidR="006979C0" w:rsidRDefault="006979C0" w:rsidP="00274BE6"/>
        </w:tc>
        <w:tc>
          <w:tcPr>
            <w:tcW w:w="1276" w:type="dxa"/>
          </w:tcPr>
          <w:p w:rsidR="006979C0" w:rsidRDefault="006979C0" w:rsidP="00274BE6"/>
        </w:tc>
        <w:tc>
          <w:tcPr>
            <w:tcW w:w="1346" w:type="dxa"/>
          </w:tcPr>
          <w:p w:rsidR="006979C0" w:rsidRDefault="006979C0" w:rsidP="00274BE6"/>
        </w:tc>
        <w:tc>
          <w:tcPr>
            <w:tcW w:w="1205" w:type="dxa"/>
          </w:tcPr>
          <w:p w:rsidR="006979C0" w:rsidRDefault="006979C0" w:rsidP="00274BE6"/>
        </w:tc>
      </w:tr>
      <w:tr w:rsidR="00BA2F5A" w:rsidTr="00CF456C">
        <w:tc>
          <w:tcPr>
            <w:tcW w:w="9923" w:type="dxa"/>
            <w:gridSpan w:val="8"/>
          </w:tcPr>
          <w:p w:rsidR="00BA2F5A" w:rsidRDefault="00BA2F5A" w:rsidP="00BA2F5A">
            <w:pPr>
              <w:jc w:val="center"/>
            </w:pPr>
            <w:r>
              <w:lastRenderedPageBreak/>
              <w:t>b)</w:t>
            </w:r>
          </w:p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354738">
        <w:tc>
          <w:tcPr>
            <w:tcW w:w="9923" w:type="dxa"/>
            <w:gridSpan w:val="8"/>
          </w:tcPr>
          <w:p w:rsidR="00BA2F5A" w:rsidRDefault="00BA2F5A" w:rsidP="00BA2F5A">
            <w:pPr>
              <w:jc w:val="center"/>
            </w:pPr>
            <w:r>
              <w:t>c)</w:t>
            </w:r>
          </w:p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  <w:tr w:rsidR="00BA2F5A" w:rsidTr="00BA2F5A">
        <w:tc>
          <w:tcPr>
            <w:tcW w:w="568" w:type="dxa"/>
          </w:tcPr>
          <w:p w:rsidR="00BA2F5A" w:rsidRDefault="00BA2F5A" w:rsidP="00206A6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BA2F5A" w:rsidRPr="00BA2F5A" w:rsidRDefault="00BA2F5A" w:rsidP="00BA6980">
            <w:pPr>
              <w:spacing w:after="1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2F5A" w:rsidRDefault="00BA2F5A" w:rsidP="00BA6980">
            <w:pPr>
              <w:jc w:val="center"/>
            </w:pPr>
          </w:p>
        </w:tc>
        <w:tc>
          <w:tcPr>
            <w:tcW w:w="1417" w:type="dxa"/>
          </w:tcPr>
          <w:p w:rsidR="00BA2F5A" w:rsidRDefault="00BA2F5A" w:rsidP="00BA2F5A"/>
        </w:tc>
        <w:tc>
          <w:tcPr>
            <w:tcW w:w="1418" w:type="dxa"/>
          </w:tcPr>
          <w:p w:rsidR="00BA2F5A" w:rsidRDefault="00BA2F5A" w:rsidP="00274BE6"/>
        </w:tc>
        <w:tc>
          <w:tcPr>
            <w:tcW w:w="1276" w:type="dxa"/>
          </w:tcPr>
          <w:p w:rsidR="00BA2F5A" w:rsidRDefault="00BA2F5A" w:rsidP="00274BE6"/>
        </w:tc>
        <w:tc>
          <w:tcPr>
            <w:tcW w:w="1346" w:type="dxa"/>
          </w:tcPr>
          <w:p w:rsidR="00BA2F5A" w:rsidRDefault="00BA2F5A" w:rsidP="00274BE6"/>
        </w:tc>
        <w:tc>
          <w:tcPr>
            <w:tcW w:w="1205" w:type="dxa"/>
          </w:tcPr>
          <w:p w:rsidR="00BA2F5A" w:rsidRDefault="00BA2F5A" w:rsidP="00274BE6"/>
        </w:tc>
      </w:tr>
    </w:tbl>
    <w:p w:rsidR="00857415" w:rsidRDefault="00857415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2822EB" w:rsidRDefault="00274BE6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822EB"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="002822EB">
        <w:rPr>
          <w:rFonts w:ascii="Times New Roman" w:hAnsi="Times New Roman" w:cs="Times New Roman"/>
          <w:b/>
          <w:sz w:val="24"/>
          <w:szCs w:val="24"/>
        </w:rPr>
        <w:t>Pytania kontrolne</w:t>
      </w:r>
    </w:p>
    <w:p w:rsidR="00060F7C" w:rsidRDefault="00060F7C" w:rsidP="00060F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zym informuje nas I prawo Kirchhoffa?</w:t>
      </w:r>
    </w:p>
    <w:p w:rsidR="00060F7C" w:rsidRDefault="00060F7C" w:rsidP="00060F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inaczej określamy to prawo?</w:t>
      </w:r>
    </w:p>
    <w:p w:rsidR="002822EB" w:rsidRPr="00060F7C" w:rsidRDefault="00060F7C" w:rsidP="00060F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yniki pomiarów dla poszczególnych połączeń układu są zgodne z I prawem Kirchhoffa (odpowiedź uzasadnij w oparciu o obliczenia)</w:t>
      </w:r>
      <w:r w:rsidR="002822EB" w:rsidRPr="00060F7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4BE6" w:rsidRPr="002822EB" w:rsidRDefault="002822EB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 Opracowanie i w</w:t>
      </w:r>
      <w:r w:rsidR="00274BE6" w:rsidRPr="002822EB">
        <w:rPr>
          <w:rFonts w:ascii="Times New Roman" w:hAnsi="Times New Roman" w:cs="Times New Roman"/>
          <w:b/>
          <w:sz w:val="24"/>
          <w:szCs w:val="24"/>
        </w:rPr>
        <w:t>nioski</w:t>
      </w:r>
    </w:p>
    <w:p w:rsidR="00274BE6" w:rsidRDefault="00274BE6" w:rsidP="00274BE6"/>
    <w:p w:rsidR="00CF0F18" w:rsidRDefault="00CF0F18"/>
    <w:sectPr w:rsidR="00CF0F18" w:rsidSect="00282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4C" w:rsidRDefault="001B784C" w:rsidP="00E56145">
      <w:pPr>
        <w:spacing w:after="0" w:line="240" w:lineRule="auto"/>
      </w:pPr>
      <w:r>
        <w:separator/>
      </w:r>
    </w:p>
  </w:endnote>
  <w:endnote w:type="continuationSeparator" w:id="1">
    <w:p w:rsidR="001B784C" w:rsidRDefault="001B784C" w:rsidP="00E5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4C" w:rsidRDefault="001B784C" w:rsidP="00E56145">
      <w:pPr>
        <w:spacing w:after="0" w:line="240" w:lineRule="auto"/>
      </w:pPr>
      <w:r>
        <w:separator/>
      </w:r>
    </w:p>
  </w:footnote>
  <w:footnote w:type="continuationSeparator" w:id="1">
    <w:p w:rsidR="001B784C" w:rsidRDefault="001B784C" w:rsidP="00E5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B33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35AF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74BE6"/>
    <w:rsid w:val="00060F7C"/>
    <w:rsid w:val="00090CF3"/>
    <w:rsid w:val="00104816"/>
    <w:rsid w:val="001B784C"/>
    <w:rsid w:val="00206A65"/>
    <w:rsid w:val="00274BE6"/>
    <w:rsid w:val="002822EB"/>
    <w:rsid w:val="003A1637"/>
    <w:rsid w:val="00467AD7"/>
    <w:rsid w:val="004A447F"/>
    <w:rsid w:val="0069177A"/>
    <w:rsid w:val="006979C0"/>
    <w:rsid w:val="007204C1"/>
    <w:rsid w:val="00740F4E"/>
    <w:rsid w:val="007C2208"/>
    <w:rsid w:val="007C66FE"/>
    <w:rsid w:val="00857415"/>
    <w:rsid w:val="00901314"/>
    <w:rsid w:val="0091527F"/>
    <w:rsid w:val="00997CCC"/>
    <w:rsid w:val="009F0CAC"/>
    <w:rsid w:val="00BA2F5A"/>
    <w:rsid w:val="00BA6980"/>
    <w:rsid w:val="00C6370D"/>
    <w:rsid w:val="00CF0F18"/>
    <w:rsid w:val="00E56145"/>
    <w:rsid w:val="00ED635D"/>
    <w:rsid w:val="00EE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6145"/>
  </w:style>
  <w:style w:type="paragraph" w:styleId="Stopka">
    <w:name w:val="footer"/>
    <w:basedOn w:val="Normalny"/>
    <w:link w:val="Stopka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6145"/>
  </w:style>
  <w:style w:type="paragraph" w:styleId="Akapitzlist">
    <w:name w:val="List Paragraph"/>
    <w:basedOn w:val="Normalny"/>
    <w:uiPriority w:val="34"/>
    <w:qFormat/>
    <w:rsid w:val="00282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81E-C331-45A8-9E9F-34B03BC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6</cp:revision>
  <dcterms:created xsi:type="dcterms:W3CDTF">2009-09-03T19:25:00Z</dcterms:created>
  <dcterms:modified xsi:type="dcterms:W3CDTF">2009-11-15T20:44:00Z</dcterms:modified>
</cp:coreProperties>
</file>